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220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B30920" w:rsidRPr="003E3A1C" w14:paraId="5F681F89" w14:textId="77777777" w:rsidTr="00B30920">
        <w:tc>
          <w:tcPr>
            <w:tcW w:w="1526" w:type="dxa"/>
          </w:tcPr>
          <w:p w14:paraId="3EAF1FEA" w14:textId="77777777" w:rsidR="00B30920" w:rsidRPr="003E3A1C" w:rsidRDefault="00B30920" w:rsidP="00B30920">
            <w:pPr>
              <w:rPr>
                <w:sz w:val="20"/>
                <w:szCs w:val="20"/>
                <w:lang w:val="lv-LV"/>
              </w:rPr>
            </w:pPr>
            <w:r w:rsidRPr="003E3A1C">
              <w:rPr>
                <w:sz w:val="20"/>
                <w:szCs w:val="20"/>
                <w:lang w:val="lv-LV"/>
              </w:rPr>
              <w:t>N</w:t>
            </w:r>
            <w:r w:rsidR="007323CC">
              <w:rPr>
                <w:sz w:val="20"/>
                <w:szCs w:val="20"/>
                <w:lang w:val="lv-LV"/>
              </w:rPr>
              <w:t>o</w:t>
            </w:r>
            <w:r w:rsidRPr="003E3A1C">
              <w:rPr>
                <w:sz w:val="20"/>
                <w:szCs w:val="20"/>
                <w:lang w:val="lv-LV"/>
              </w:rPr>
              <w:t xml:space="preserve">.: </w:t>
            </w:r>
          </w:p>
        </w:tc>
      </w:tr>
    </w:tbl>
    <w:p w14:paraId="388EA835" w14:textId="77777777" w:rsidR="005411C1" w:rsidRPr="00E7664B" w:rsidRDefault="007323CC" w:rsidP="008A3A62">
      <w:pPr>
        <w:pBdr>
          <w:bottom w:val="single" w:sz="4" w:space="1" w:color="auto"/>
        </w:pBdr>
        <w:ind w:left="1440" w:firstLine="720"/>
        <w:jc w:val="center"/>
        <w:rPr>
          <w:b/>
          <w:sz w:val="18"/>
          <w:szCs w:val="18"/>
          <w:lang w:val="lv-LV"/>
        </w:rPr>
      </w:pPr>
      <w:r w:rsidRPr="007323CC">
        <w:rPr>
          <w:b/>
          <w:sz w:val="18"/>
          <w:szCs w:val="18"/>
          <w:lang w:val="lv-LV"/>
        </w:rPr>
        <w:t>Customer information about test specim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06"/>
        <w:gridCol w:w="1634"/>
        <w:gridCol w:w="603"/>
        <w:gridCol w:w="1882"/>
        <w:gridCol w:w="1379"/>
        <w:gridCol w:w="1176"/>
      </w:tblGrid>
      <w:tr w:rsidR="00FF01EA" w:rsidRPr="00B5505D" w14:paraId="16F2D21D" w14:textId="77777777" w:rsidTr="00B5505D"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7C023" w14:textId="77777777" w:rsidR="00FF01EA" w:rsidRPr="00B5505D" w:rsidRDefault="007323CC" w:rsidP="00B5505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7323CC">
              <w:rPr>
                <w:b/>
                <w:sz w:val="18"/>
                <w:szCs w:val="18"/>
                <w:lang w:val="lv-LV"/>
              </w:rPr>
              <w:t>Information about customer</w:t>
            </w:r>
          </w:p>
        </w:tc>
      </w:tr>
      <w:tr w:rsidR="00962496" w:rsidRPr="00B5505D" w14:paraId="0072C2D8" w14:textId="77777777" w:rsidTr="00B5505D">
        <w:trPr>
          <w:trHeight w:val="283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C735C60" w14:textId="77777777" w:rsidR="00962496" w:rsidRPr="007323CC" w:rsidRDefault="00962496" w:rsidP="00962496">
            <w:pPr>
              <w:jc w:val="right"/>
              <w:rPr>
                <w:sz w:val="18"/>
                <w:szCs w:val="20"/>
              </w:rPr>
            </w:pPr>
            <w:r w:rsidRPr="007323CC">
              <w:rPr>
                <w:sz w:val="18"/>
                <w:szCs w:val="20"/>
              </w:rPr>
              <w:t xml:space="preserve">Client: </w:t>
            </w:r>
          </w:p>
          <w:p w14:paraId="70ABD7C4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</w:rPr>
              <w:t>(Company name)</w:t>
            </w:r>
          </w:p>
        </w:tc>
        <w:tc>
          <w:tcPr>
            <w:tcW w:w="667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817504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lv-LV"/>
              </w:rPr>
              <w:instrText xml:space="preserve"> </w:instrText>
            </w:r>
            <w:bookmarkStart w:id="0" w:name="Teksts1"/>
            <w:r>
              <w:rPr>
                <w:sz w:val="18"/>
                <w:szCs w:val="18"/>
                <w:lang w:val="lv-LV"/>
              </w:rPr>
              <w:instrText xml:space="preserve">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0"/>
          </w:p>
        </w:tc>
      </w:tr>
      <w:tr w:rsidR="00962496" w:rsidRPr="00B5505D" w14:paraId="0458DEB5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4DA98846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20"/>
              </w:rPr>
              <w:t>Legal a</w:t>
            </w:r>
            <w:r w:rsidRPr="007323CC">
              <w:rPr>
                <w:sz w:val="18"/>
                <w:szCs w:val="20"/>
              </w:rPr>
              <w:t>ddress</w:t>
            </w:r>
            <w:r w:rsidRPr="007323CC">
              <w:rPr>
                <w:sz w:val="18"/>
                <w:szCs w:val="20"/>
                <w:lang w:val="lv-LV"/>
              </w:rPr>
              <w:t>: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7BDDBAEC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1" w:name="Teksts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"/>
          </w:p>
        </w:tc>
      </w:tr>
      <w:tr w:rsidR="00962496" w:rsidRPr="00B5505D" w14:paraId="7A4492F7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606479AD" w14:textId="77777777" w:rsidR="00962496" w:rsidRPr="007323CC" w:rsidRDefault="00962496" w:rsidP="00962496">
            <w:pPr>
              <w:jc w:val="right"/>
              <w:rPr>
                <w:sz w:val="18"/>
                <w:szCs w:val="20"/>
                <w:lang w:val="lv-LV"/>
              </w:rPr>
            </w:pPr>
            <w:r w:rsidRPr="001F1889">
              <w:rPr>
                <w:sz w:val="18"/>
                <w:szCs w:val="20"/>
                <w:lang w:val="lv-LV"/>
              </w:rPr>
              <w:t>Actual</w:t>
            </w:r>
            <w:r>
              <w:rPr>
                <w:sz w:val="18"/>
                <w:szCs w:val="20"/>
                <w:lang w:val="lv-LV"/>
              </w:rPr>
              <w:t xml:space="preserve"> </w:t>
            </w:r>
            <w:r w:rsidRPr="007323CC">
              <w:rPr>
                <w:sz w:val="18"/>
                <w:szCs w:val="20"/>
                <w:lang w:val="lv-LV"/>
              </w:rPr>
              <w:t>address:</w:t>
            </w:r>
          </w:p>
          <w:p w14:paraId="099CDD55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  <w:lang w:val="lv-LV"/>
              </w:rPr>
              <w:t xml:space="preserve"> (if different from legal)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61E3C68A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lv-LV"/>
              </w:rPr>
              <w:instrText xml:space="preserve"> </w:instrText>
            </w:r>
            <w:bookmarkStart w:id="2" w:name="Teksts3"/>
            <w:r>
              <w:rPr>
                <w:sz w:val="18"/>
                <w:szCs w:val="18"/>
                <w:lang w:val="lv-LV"/>
              </w:rPr>
              <w:instrText xml:space="preserve">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"/>
          </w:p>
        </w:tc>
      </w:tr>
      <w:tr w:rsidR="00962496" w:rsidRPr="00B5505D" w14:paraId="1A492FCF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33C71115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</w:rPr>
              <w:t>Registration No.</w:t>
            </w:r>
            <w:r w:rsidRPr="007323CC">
              <w:rPr>
                <w:sz w:val="18"/>
                <w:szCs w:val="20"/>
                <w:lang w:val="lv-LV"/>
              </w:rPr>
              <w:t>: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76E71623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3"/>
          </w:p>
        </w:tc>
      </w:tr>
      <w:tr w:rsidR="00962496" w:rsidRPr="00B5505D" w14:paraId="09B930B6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04BBCBAE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  <w:lang w:val="lv-LV"/>
              </w:rPr>
              <w:t xml:space="preserve">VAT </w:t>
            </w:r>
            <w:r w:rsidRPr="007323CC">
              <w:rPr>
                <w:sz w:val="18"/>
                <w:szCs w:val="20"/>
              </w:rPr>
              <w:t>Registration No.</w:t>
            </w:r>
            <w:r w:rsidRPr="007323CC">
              <w:rPr>
                <w:sz w:val="18"/>
                <w:szCs w:val="20"/>
                <w:lang w:val="lv-LV"/>
              </w:rPr>
              <w:t>: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33817D85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bookmarkStart w:id="4" w:name="Teksts5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4"/>
          </w:p>
        </w:tc>
      </w:tr>
      <w:tr w:rsidR="00962496" w:rsidRPr="00B5505D" w14:paraId="0560902B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208E5DFB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</w:rPr>
              <w:t>Bank account</w:t>
            </w:r>
            <w:r w:rsidRPr="007323CC">
              <w:rPr>
                <w:sz w:val="18"/>
                <w:szCs w:val="20"/>
                <w:lang w:val="lv-LV"/>
              </w:rPr>
              <w:t>: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10B831F0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bookmarkStart w:id="5" w:name="Teksts6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5"/>
          </w:p>
        </w:tc>
      </w:tr>
      <w:tr w:rsidR="00962496" w:rsidRPr="00B5505D" w14:paraId="1E24D43A" w14:textId="77777777" w:rsidTr="00B5505D">
        <w:trPr>
          <w:trHeight w:val="283"/>
        </w:trPr>
        <w:tc>
          <w:tcPr>
            <w:tcW w:w="2974" w:type="dxa"/>
            <w:gridSpan w:val="2"/>
            <w:tcBorders>
              <w:left w:val="single" w:sz="12" w:space="0" w:color="auto"/>
            </w:tcBorders>
            <w:vAlign w:val="center"/>
          </w:tcPr>
          <w:p w14:paraId="64877C23" w14:textId="77777777" w:rsidR="00962496" w:rsidRPr="007323CC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20"/>
              </w:rPr>
              <w:t>Tel</w:t>
            </w:r>
            <w:r w:rsidRPr="007323CC">
              <w:rPr>
                <w:sz w:val="18"/>
                <w:szCs w:val="20"/>
                <w:lang w:val="lv-LV"/>
              </w:rPr>
              <w:t>:</w:t>
            </w:r>
          </w:p>
        </w:tc>
        <w:tc>
          <w:tcPr>
            <w:tcW w:w="6674" w:type="dxa"/>
            <w:gridSpan w:val="5"/>
            <w:tcBorders>
              <w:right w:val="single" w:sz="12" w:space="0" w:color="auto"/>
            </w:tcBorders>
            <w:vAlign w:val="center"/>
          </w:tcPr>
          <w:p w14:paraId="3CB24599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7"/>
                  <w:enabled/>
                  <w:calcOnExit w:val="0"/>
                  <w:textInput/>
                </w:ffData>
              </w:fldChar>
            </w:r>
            <w:bookmarkStart w:id="6" w:name="Teksts7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6"/>
          </w:p>
        </w:tc>
      </w:tr>
      <w:tr w:rsidR="00962496" w:rsidRPr="00B5505D" w14:paraId="7FCD5634" w14:textId="77777777" w:rsidTr="008A3A62">
        <w:trPr>
          <w:trHeight w:val="283"/>
        </w:trPr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E8027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18"/>
                <w:lang w:val="lv-LV"/>
              </w:rPr>
              <w:t>Information for contract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</w:tcBorders>
            <w:vAlign w:val="center"/>
          </w:tcPr>
          <w:p w14:paraId="29B70BCC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Name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C4A5A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7" w:name="Teksts8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7"/>
          </w:p>
        </w:tc>
      </w:tr>
      <w:tr w:rsidR="00962496" w:rsidRPr="00B5505D" w14:paraId="689E75C2" w14:textId="77777777" w:rsidTr="008A3A62">
        <w:trPr>
          <w:trHeight w:val="283"/>
        </w:trPr>
        <w:tc>
          <w:tcPr>
            <w:tcW w:w="29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70FE4F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0D8C217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Surname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right w:val="single" w:sz="12" w:space="0" w:color="auto"/>
            </w:tcBorders>
            <w:vAlign w:val="center"/>
          </w:tcPr>
          <w:p w14:paraId="369AB855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8" w:name="Teksts9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8"/>
          </w:p>
        </w:tc>
      </w:tr>
      <w:tr w:rsidR="00962496" w:rsidRPr="00B5505D" w14:paraId="2A47CF9B" w14:textId="77777777" w:rsidTr="008A3A62">
        <w:trPr>
          <w:trHeight w:val="283"/>
        </w:trPr>
        <w:tc>
          <w:tcPr>
            <w:tcW w:w="29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88E5C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auto"/>
            </w:tcBorders>
            <w:vAlign w:val="center"/>
          </w:tcPr>
          <w:p w14:paraId="231A3511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Position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29841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9" w:name="Teksts10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9"/>
          </w:p>
        </w:tc>
      </w:tr>
      <w:tr w:rsidR="00962496" w:rsidRPr="00B5505D" w14:paraId="1F2E074B" w14:textId="77777777" w:rsidTr="008A3A62">
        <w:trPr>
          <w:trHeight w:val="283"/>
        </w:trPr>
        <w:tc>
          <w:tcPr>
            <w:tcW w:w="29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268E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18"/>
                <w:lang w:val="lv-LV"/>
              </w:rPr>
              <w:t>Contact person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</w:tcBorders>
            <w:vAlign w:val="center"/>
          </w:tcPr>
          <w:p w14:paraId="7477E6BB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Name</w:t>
            </w:r>
            <w:r w:rsidRPr="00394357">
              <w:rPr>
                <w:sz w:val="18"/>
                <w:szCs w:val="18"/>
                <w:lang w:val="lv-LV"/>
              </w:rPr>
              <w:t xml:space="preserve">: </w:t>
            </w:r>
          </w:p>
        </w:tc>
        <w:tc>
          <w:tcPr>
            <w:tcW w:w="44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B8946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1"/>
                  <w:enabled/>
                  <w:calcOnExit w:val="0"/>
                  <w:textInput/>
                </w:ffData>
              </w:fldChar>
            </w:r>
            <w:bookmarkStart w:id="10" w:name="Teksts11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0"/>
          </w:p>
        </w:tc>
      </w:tr>
      <w:tr w:rsidR="00962496" w:rsidRPr="00B5505D" w14:paraId="058D96B7" w14:textId="77777777" w:rsidTr="008A3A62">
        <w:trPr>
          <w:trHeight w:val="283"/>
        </w:trPr>
        <w:tc>
          <w:tcPr>
            <w:tcW w:w="29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DA78F3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F5EDEAA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Surname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right w:val="single" w:sz="12" w:space="0" w:color="auto"/>
            </w:tcBorders>
            <w:vAlign w:val="center"/>
          </w:tcPr>
          <w:p w14:paraId="6590F82C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1" w:name="Teksts1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1"/>
          </w:p>
        </w:tc>
      </w:tr>
      <w:tr w:rsidR="00962496" w:rsidRPr="00B5505D" w14:paraId="7B466C6C" w14:textId="77777777" w:rsidTr="008A3A62">
        <w:trPr>
          <w:trHeight w:val="283"/>
        </w:trPr>
        <w:tc>
          <w:tcPr>
            <w:tcW w:w="29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DB9F15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3B72AFBD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Mob. Tel.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right w:val="single" w:sz="12" w:space="0" w:color="auto"/>
            </w:tcBorders>
            <w:vAlign w:val="center"/>
          </w:tcPr>
          <w:p w14:paraId="39CCA799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2" w:name="Teksts13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2"/>
          </w:p>
        </w:tc>
      </w:tr>
      <w:tr w:rsidR="00962496" w:rsidRPr="00B5505D" w14:paraId="0AAAB323" w14:textId="77777777" w:rsidTr="008A3A62">
        <w:trPr>
          <w:trHeight w:val="283"/>
        </w:trPr>
        <w:tc>
          <w:tcPr>
            <w:tcW w:w="29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A7540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37" w:type="dxa"/>
            <w:gridSpan w:val="2"/>
            <w:tcBorders>
              <w:bottom w:val="single" w:sz="12" w:space="0" w:color="auto"/>
            </w:tcBorders>
            <w:vAlign w:val="center"/>
          </w:tcPr>
          <w:p w14:paraId="27310892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</w:rPr>
              <w:t>e-mail</w:t>
            </w:r>
            <w:r w:rsidRPr="00394357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44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2873B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5"/>
                  <w:enabled/>
                  <w:calcOnExit w:val="0"/>
                  <w:textInput/>
                </w:ffData>
              </w:fldChar>
            </w:r>
            <w:bookmarkStart w:id="13" w:name="Teksts15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3"/>
          </w:p>
        </w:tc>
      </w:tr>
      <w:tr w:rsidR="00962496" w:rsidRPr="00B5505D" w14:paraId="0B8D972D" w14:textId="77777777" w:rsidTr="00C216E9">
        <w:trPr>
          <w:trHeight w:val="283"/>
        </w:trPr>
        <w:tc>
          <w:tcPr>
            <w:tcW w:w="96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EAE1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7323CC">
              <w:rPr>
                <w:b/>
                <w:sz w:val="18"/>
                <w:szCs w:val="18"/>
                <w:lang w:val="lv-LV"/>
              </w:rPr>
              <w:t>Information about test specimens</w:t>
            </w:r>
          </w:p>
        </w:tc>
      </w:tr>
      <w:tr w:rsidR="00962496" w:rsidRPr="00B5505D" w14:paraId="5FF2B83C" w14:textId="77777777" w:rsidTr="00B5505D">
        <w:trPr>
          <w:trHeight w:val="17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1ED603B" w14:textId="77777777" w:rsidR="00962496" w:rsidRPr="00B5505D" w:rsidRDefault="00962496" w:rsidP="00962496">
            <w:pPr>
              <w:ind w:right="-108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18"/>
                <w:lang w:val="lv-LV"/>
              </w:rPr>
              <w:t>Specimen sampling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18AD5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Type of the specimen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7C739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4" w:name="Teksts16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4"/>
          </w:p>
        </w:tc>
      </w:tr>
      <w:tr w:rsidR="00962496" w:rsidRPr="00B5505D" w14:paraId="03B804A8" w14:textId="77777777" w:rsidTr="00FB4218">
        <w:trPr>
          <w:trHeight w:val="744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92D087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6B91E" w14:textId="77777777" w:rsidR="00962496" w:rsidRDefault="00962496" w:rsidP="00962496">
            <w:pPr>
              <w:jc w:val="right"/>
              <w:rPr>
                <w:sz w:val="18"/>
                <w:szCs w:val="18"/>
              </w:rPr>
            </w:pPr>
            <w:r w:rsidRPr="00B201A5">
              <w:rPr>
                <w:sz w:val="18"/>
                <w:szCs w:val="18"/>
              </w:rPr>
              <w:t xml:space="preserve">Identification of the specimen </w:t>
            </w:r>
          </w:p>
          <w:p w14:paraId="0E0860EF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</w:rPr>
              <w:t xml:space="preserve">(No., </w:t>
            </w:r>
            <w:r w:rsidRPr="00B201A5">
              <w:rPr>
                <w:sz w:val="18"/>
                <w:szCs w:val="18"/>
              </w:rPr>
              <w:t>name)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B6AAB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15" w:name="Teksts17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5"/>
          </w:p>
        </w:tc>
      </w:tr>
      <w:tr w:rsidR="00962496" w:rsidRPr="00B5505D" w14:paraId="3DD6E38A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974F1D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DA35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Date and time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A18D1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16" w:name="Teksts18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6"/>
          </w:p>
        </w:tc>
      </w:tr>
      <w:tr w:rsidR="00962496" w:rsidRPr="00B5505D" w14:paraId="390B575A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7E40843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DD819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Place (address)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7DDF8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17" w:name="Teksts19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7"/>
          </w:p>
        </w:tc>
      </w:tr>
      <w:tr w:rsidR="00962496" w:rsidRPr="00B5505D" w14:paraId="49BB7C70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22E387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F5E9F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Specimens sampled by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5DFCE3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18" w:name="Teksts20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8"/>
          </w:p>
        </w:tc>
      </w:tr>
      <w:tr w:rsidR="00962496" w:rsidRPr="00B5505D" w14:paraId="423361E1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A1A4C9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B9387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Sampling procedure, methods</w:t>
            </w:r>
            <w:r w:rsidRPr="00B201A5">
              <w:rPr>
                <w:sz w:val="18"/>
                <w:szCs w:val="18"/>
                <w:lang w:val="lv-LV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977A16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1"/>
                  <w:enabled/>
                  <w:calcOnExit w:val="0"/>
                  <w:textInput/>
                </w:ffData>
              </w:fldChar>
            </w:r>
            <w:bookmarkStart w:id="19" w:name="Teksts21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19"/>
          </w:p>
        </w:tc>
      </w:tr>
      <w:tr w:rsidR="00962496" w:rsidRPr="00B5505D" w14:paraId="2899577A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83EBDF1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9B226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</w:rPr>
              <w:t>Number of the specimens</w:t>
            </w:r>
            <w:r w:rsidRPr="00B201A5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 xml:space="preserve">/ </w:t>
            </w:r>
            <w:r w:rsidRPr="00B201A5">
              <w:rPr>
                <w:sz w:val="18"/>
                <w:szCs w:val="18"/>
                <w:lang w:val="lv-LV"/>
              </w:rPr>
              <w:t>Portions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042F59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2"/>
                  <w:enabled/>
                  <w:calcOnExit w:val="0"/>
                  <w:textInput/>
                </w:ffData>
              </w:fldChar>
            </w:r>
            <w:bookmarkStart w:id="20" w:name="Teksts22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0"/>
          </w:p>
        </w:tc>
      </w:tr>
      <w:tr w:rsidR="00962496" w:rsidRPr="00B5505D" w14:paraId="0F3ED69F" w14:textId="77777777" w:rsidTr="00B5505D">
        <w:trPr>
          <w:trHeight w:val="170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BDBD9C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1FDECB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B201A5">
              <w:rPr>
                <w:sz w:val="18"/>
                <w:szCs w:val="18"/>
                <w:lang w:val="lv-LV"/>
              </w:rPr>
              <w:t>Packing of specimen: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D269" w14:textId="77777777" w:rsidR="00962496" w:rsidRPr="00B5505D" w:rsidRDefault="00962496" w:rsidP="0096249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/>
                </w:ffData>
              </w:fldChar>
            </w:r>
            <w:bookmarkStart w:id="21" w:name="Teksts23"/>
            <w:r>
              <w:rPr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sz w:val="18"/>
                <w:szCs w:val="18"/>
                <w:lang w:val="lv-LV"/>
              </w:rPr>
            </w:r>
            <w:r>
              <w:rPr>
                <w:sz w:val="18"/>
                <w:szCs w:val="18"/>
                <w:lang w:val="lv-LV"/>
              </w:rPr>
              <w:fldChar w:fldCharType="separate"/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noProof/>
                <w:sz w:val="18"/>
                <w:szCs w:val="18"/>
                <w:lang w:val="lv-LV"/>
              </w:rPr>
              <w:t> </w:t>
            </w:r>
            <w:r>
              <w:rPr>
                <w:sz w:val="18"/>
                <w:szCs w:val="18"/>
                <w:lang w:val="lv-LV"/>
              </w:rPr>
              <w:fldChar w:fldCharType="end"/>
            </w:r>
            <w:bookmarkEnd w:id="21"/>
          </w:p>
        </w:tc>
      </w:tr>
      <w:tr w:rsidR="00962496" w:rsidRPr="00B5505D" w14:paraId="0667B600" w14:textId="77777777" w:rsidTr="008A3A62">
        <w:trPr>
          <w:trHeight w:val="14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C4862" w14:textId="77777777" w:rsidR="00962496" w:rsidRPr="007323CC" w:rsidRDefault="00962496" w:rsidP="00962496">
            <w:pPr>
              <w:ind w:right="-108"/>
              <w:jc w:val="center"/>
              <w:rPr>
                <w:b/>
                <w:sz w:val="18"/>
                <w:szCs w:val="18"/>
                <w:lang w:val="lv-LV"/>
              </w:rPr>
            </w:pPr>
            <w:r w:rsidRPr="007323CC">
              <w:rPr>
                <w:b/>
                <w:sz w:val="18"/>
                <w:szCs w:val="18"/>
                <w:lang w:val="lv-LV"/>
              </w:rPr>
              <w:t>Method No.</w:t>
            </w:r>
          </w:p>
        </w:tc>
        <w:tc>
          <w:tcPr>
            <w:tcW w:w="5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C166" w14:textId="77777777" w:rsidR="00962496" w:rsidRPr="007323CC" w:rsidRDefault="00962496" w:rsidP="00962496">
            <w:pPr>
              <w:rPr>
                <w:b/>
                <w:sz w:val="18"/>
                <w:szCs w:val="18"/>
                <w:lang w:val="lv-LV"/>
              </w:rPr>
            </w:pPr>
            <w:r w:rsidRPr="007323CC">
              <w:rPr>
                <w:b/>
                <w:sz w:val="18"/>
                <w:szCs w:val="18"/>
                <w:lang w:val="lv-LV"/>
              </w:rPr>
              <w:t>Tested biofuel properties according to the standards: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522E" w14:textId="77777777" w:rsidR="00962496" w:rsidRPr="007323CC" w:rsidRDefault="00962496" w:rsidP="00962496">
            <w:pPr>
              <w:ind w:right="-108"/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7323CC">
              <w:rPr>
                <w:rFonts w:cs="Tahoma"/>
                <w:sz w:val="18"/>
                <w:szCs w:val="18"/>
                <w:lang w:val="lv-LV"/>
              </w:rPr>
              <w:t>Combined sample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664F" w14:textId="77777777" w:rsidR="00962496" w:rsidRPr="007323CC" w:rsidRDefault="00962496" w:rsidP="00962496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7323CC">
              <w:rPr>
                <w:rFonts w:cs="Tahoma"/>
                <w:sz w:val="18"/>
                <w:szCs w:val="18"/>
                <w:lang w:val="lv-LV"/>
              </w:rPr>
              <w:t>Specimen</w:t>
            </w:r>
          </w:p>
        </w:tc>
      </w:tr>
      <w:tr w:rsidR="00962496" w:rsidRPr="00B5505D" w14:paraId="4996E76E" w14:textId="77777777" w:rsidTr="008A3A62">
        <w:trPr>
          <w:trHeight w:val="14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DD48C" w14:textId="77777777" w:rsidR="00962496" w:rsidRPr="00B5505D" w:rsidRDefault="00962496" w:rsidP="00962496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B5505D">
              <w:rPr>
                <w:rFonts w:cs="Tahoma"/>
                <w:sz w:val="18"/>
                <w:szCs w:val="18"/>
                <w:lang w:val="lv-LV"/>
              </w:rPr>
              <w:t>49</w:t>
            </w:r>
          </w:p>
        </w:tc>
        <w:tc>
          <w:tcPr>
            <w:tcW w:w="5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FE1B1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0F0097">
              <w:rPr>
                <w:rFonts w:cs="Tahoma"/>
                <w:sz w:val="16"/>
                <w:szCs w:val="16"/>
                <w:lang w:val="lv-LV"/>
              </w:rPr>
              <w:t xml:space="preserve">Determination </w:t>
            </w:r>
            <w:r>
              <w:rPr>
                <w:rFonts w:cs="Tahoma"/>
                <w:sz w:val="16"/>
                <w:szCs w:val="16"/>
                <w:lang w:val="lv-LV"/>
              </w:rPr>
              <w:t>of m</w:t>
            </w:r>
            <w:r w:rsidRPr="000F0097">
              <w:rPr>
                <w:rFonts w:cs="Tahoma"/>
                <w:sz w:val="16"/>
                <w:szCs w:val="16"/>
                <w:lang w:val="lv-LV"/>
              </w:rPr>
              <w:t>oisture content LVS EN ISO 18134-2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20D2F" w14:textId="77777777" w:rsidR="00962496" w:rsidRPr="00B5505D" w:rsidRDefault="00962496" w:rsidP="00962496">
            <w:pPr>
              <w:jc w:val="center"/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tzīme4"/>
            <w:r>
              <w:rPr>
                <w:rFonts w:cs="Tahoma"/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  <w:lang w:val="lv-LV"/>
              </w:rPr>
            </w:r>
            <w:r>
              <w:rPr>
                <w:rFonts w:cs="Tahoma"/>
                <w:sz w:val="16"/>
                <w:szCs w:val="16"/>
                <w:lang w:val="lv-LV"/>
              </w:rPr>
              <w:fldChar w:fldCharType="end"/>
            </w:r>
            <w:bookmarkEnd w:id="22"/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07B4C" w14:textId="77777777" w:rsidR="00962496" w:rsidRPr="00B5505D" w:rsidRDefault="00962496" w:rsidP="00962496">
            <w:pPr>
              <w:jc w:val="center"/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fldChar w:fldCharType="begin">
                <w:ffData>
                  <w:name w:val="Atzī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  <w:lang w:val="lv-LV"/>
              </w:rPr>
            </w:r>
            <w:r>
              <w:rPr>
                <w:rFonts w:cs="Tahoma"/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4A1FCCBD" w14:textId="77777777" w:rsidTr="008A5153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9321D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7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4637E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0F0097">
              <w:rPr>
                <w:rFonts w:cs="Tahoma"/>
                <w:sz w:val="16"/>
                <w:szCs w:val="16"/>
                <w:lang w:val="lv-LV"/>
              </w:rPr>
              <w:t>Determination of bulk density LVS EN ISO 17828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8A9B443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tzīme5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3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41753FDD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24D32398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E4521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ECDFD" w14:textId="77777777" w:rsidR="00962496" w:rsidRPr="005407F3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5407F3">
              <w:rPr>
                <w:rFonts w:cs="Tahoma"/>
                <w:sz w:val="16"/>
                <w:szCs w:val="16"/>
                <w:lang w:val="lv-LV"/>
              </w:rPr>
              <w:t>Determination of ash content LVS EN ISO 18122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4E215C4B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</w:instrText>
            </w:r>
            <w:bookmarkStart w:id="24" w:name="Atzīme6"/>
            <w:r>
              <w:rPr>
                <w:sz w:val="16"/>
                <w:szCs w:val="16"/>
                <w:lang w:val="lv-LV"/>
              </w:rPr>
              <w:instrText xml:space="preserve">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4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0DE8CF9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22727886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950DD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0158A" w14:textId="77777777" w:rsidR="00962496" w:rsidRPr="00B5505D" w:rsidRDefault="00962496" w:rsidP="00962496">
            <w:pPr>
              <w:rPr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>Determination of calorific value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 LVS EN </w:t>
            </w:r>
            <w:r>
              <w:rPr>
                <w:rFonts w:cs="Tahoma"/>
                <w:sz w:val="16"/>
                <w:szCs w:val="16"/>
                <w:lang w:val="lv-LV"/>
              </w:rPr>
              <w:t>ISO 18125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1F70E27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tzīme7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5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4DE6986D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18B54567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667E0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BC2E1" w14:textId="77777777" w:rsidR="00962496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 xml:space="preserve">Determination of mechanical durability of pellets and briquettes </w:t>
            </w:r>
          </w:p>
          <w:p w14:paraId="54802F04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B5505D">
              <w:rPr>
                <w:rFonts w:cs="Tahoma"/>
                <w:sz w:val="16"/>
                <w:szCs w:val="16"/>
                <w:lang w:val="lv-LV"/>
              </w:rPr>
              <w:t>LVS EN ISO 1</w:t>
            </w:r>
            <w:r>
              <w:rPr>
                <w:rFonts w:cs="Tahoma"/>
                <w:sz w:val="16"/>
                <w:szCs w:val="16"/>
                <w:lang w:val="lv-LV"/>
              </w:rPr>
              <w:t>7831-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5498A144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tzīme8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6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E6F8E5B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19105A3F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43C22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71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3DBA3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8A5153">
              <w:rPr>
                <w:rFonts w:cs="Tahoma"/>
                <w:sz w:val="16"/>
                <w:szCs w:val="16"/>
                <w:lang w:val="lv-LV"/>
              </w:rPr>
              <w:t>Determination of fines content in pellets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 </w:t>
            </w:r>
            <w:r w:rsidRPr="00DD0E67">
              <w:rPr>
                <w:rFonts w:cs="Tahoma"/>
                <w:sz w:val="16"/>
                <w:szCs w:val="16"/>
                <w:lang w:val="lv-LV"/>
              </w:rPr>
              <w:t xml:space="preserve">LVS EN ISO </w:t>
            </w:r>
            <w:r w:rsidRPr="008A5153">
              <w:rPr>
                <w:rFonts w:cs="Tahoma"/>
                <w:sz w:val="16"/>
                <w:szCs w:val="16"/>
                <w:lang w:val="lv-LV"/>
              </w:rPr>
              <w:t>5370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413DDCA6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tzīme9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7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D469D60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62155728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2EBCB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8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C9A79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 xml:space="preserve">Determination of lenght and diameter of pellets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LVS EN ISO 17829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09BED1A0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tzīme10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8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87CAD68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6B967F6C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D746B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A1404">
              <w:rPr>
                <w:sz w:val="18"/>
                <w:szCs w:val="18"/>
                <w:lang w:val="lv-LV"/>
              </w:rPr>
              <w:t>82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8135F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 w:rsidRPr="0080477B">
              <w:rPr>
                <w:rFonts w:cs="Tahoma"/>
                <w:sz w:val="16"/>
                <w:szCs w:val="16"/>
                <w:lang w:val="lv-LV"/>
              </w:rPr>
              <w:t>Determination of particle density of pellets and briquettes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 </w:t>
            </w:r>
            <w:r w:rsidRPr="0080477B">
              <w:rPr>
                <w:rFonts w:cs="Tahoma"/>
                <w:sz w:val="16"/>
                <w:szCs w:val="16"/>
                <w:lang w:val="lv-LV"/>
              </w:rPr>
              <w:t>LVS EN ISO 18847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E7C0FEF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tzīme11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29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187C174C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6B7A40B7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330A6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DFEB0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 xml:space="preserve">Determination of particle size distribution for uncompressed fuels using sieves with aperture of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3,15 m</w:t>
            </w:r>
            <w:r>
              <w:rPr>
                <w:rFonts w:cs="Tahoma"/>
                <w:sz w:val="16"/>
                <w:szCs w:val="16"/>
                <w:lang w:val="lv-LV"/>
              </w:rPr>
              <w:t>m and above LVS EN ISO 17827-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54706A1F" w14:textId="63CD0E30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Atzīme13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 w:rsidR="0050669A"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0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7A40C56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07B32B29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1A7E3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55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28F99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 xml:space="preserve">Determination of particle size distribution for uncompressed fuels using sieves with aperture of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3,15 m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m and below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LVS EN ISO 17827-2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4C2BBC25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tzīme14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1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44DDAFEF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35032947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B745F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3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C4E5C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>Wood chips for pulp production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. 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Dry matter content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SCAN-CM 39:94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2156DDFD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tzīme15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2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1C8F0017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0F3A2CA3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3681A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4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8914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>Wood chips for pulp production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. </w:t>
            </w:r>
            <w:r>
              <w:rPr>
                <w:rFonts w:cs="Tahoma"/>
                <w:sz w:val="16"/>
                <w:szCs w:val="16"/>
                <w:lang w:val="lv-LV"/>
              </w:rPr>
              <w:t xml:space="preserve">Size distribution 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>SCAN-CM 40:01</w:t>
            </w:r>
          </w:p>
        </w:tc>
        <w:tc>
          <w:tcPr>
            <w:tcW w:w="1379" w:type="dxa"/>
            <w:tcBorders>
              <w:right w:val="single" w:sz="12" w:space="0" w:color="auto"/>
            </w:tcBorders>
            <w:vAlign w:val="center"/>
          </w:tcPr>
          <w:p w14:paraId="1710CA17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tzīme16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3"/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7A2597B6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5FF42B87" w14:textId="77777777" w:rsidTr="008A3A62">
        <w:trPr>
          <w:trHeight w:val="14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F2515" w14:textId="77777777" w:rsidR="00962496" w:rsidRPr="00B5505D" w:rsidRDefault="00962496" w:rsidP="00962496">
            <w:pPr>
              <w:jc w:val="center"/>
              <w:rPr>
                <w:sz w:val="18"/>
                <w:szCs w:val="18"/>
                <w:lang w:val="lv-LV"/>
              </w:rPr>
            </w:pPr>
            <w:r w:rsidRPr="00B5505D">
              <w:rPr>
                <w:sz w:val="18"/>
                <w:szCs w:val="18"/>
                <w:lang w:val="lv-LV"/>
              </w:rPr>
              <w:t>65</w:t>
            </w:r>
          </w:p>
        </w:tc>
        <w:tc>
          <w:tcPr>
            <w:tcW w:w="5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757D" w14:textId="77777777" w:rsidR="00962496" w:rsidRPr="00B5505D" w:rsidRDefault="00962496" w:rsidP="00962496">
            <w:pPr>
              <w:rPr>
                <w:rFonts w:cs="Tahoma"/>
                <w:sz w:val="16"/>
                <w:szCs w:val="16"/>
                <w:lang w:val="lv-LV"/>
              </w:rPr>
            </w:pPr>
            <w:r>
              <w:rPr>
                <w:rFonts w:cs="Tahoma"/>
                <w:sz w:val="16"/>
                <w:szCs w:val="16"/>
                <w:lang w:val="lv-LV"/>
              </w:rPr>
              <w:t>Wood chips for pulp production. Bark content</w:t>
            </w:r>
            <w:r w:rsidRPr="00B5505D">
              <w:rPr>
                <w:rFonts w:cs="Tahoma"/>
                <w:sz w:val="16"/>
                <w:szCs w:val="16"/>
                <w:lang w:val="lv-LV"/>
              </w:rPr>
              <w:t xml:space="preserve"> SCAN-CM 42:06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E149A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tzīme17"/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4"/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929C4" w14:textId="77777777" w:rsidR="00962496" w:rsidRPr="00B5505D" w:rsidRDefault="00962496" w:rsidP="00962496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Atzīm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lv-LV"/>
              </w:rPr>
              <w:instrText xml:space="preserve"> FORMCHECKBOX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962496" w:rsidRPr="00B5505D" w14:paraId="0623CE51" w14:textId="77777777" w:rsidTr="00B5505D">
        <w:trPr>
          <w:trHeight w:val="299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6C664" w14:textId="77777777" w:rsidR="00962496" w:rsidRPr="00B5505D" w:rsidRDefault="00962496" w:rsidP="00962496">
            <w:pPr>
              <w:jc w:val="right"/>
              <w:rPr>
                <w:sz w:val="18"/>
                <w:szCs w:val="18"/>
                <w:lang w:val="lv-LV"/>
              </w:rPr>
            </w:pPr>
            <w:r w:rsidRPr="00394357">
              <w:rPr>
                <w:sz w:val="18"/>
                <w:szCs w:val="18"/>
                <w:lang w:val="lv-LV"/>
              </w:rPr>
              <w:t>Other information:</w:t>
            </w:r>
          </w:p>
        </w:tc>
        <w:tc>
          <w:tcPr>
            <w:tcW w:w="82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B6D5" w14:textId="77777777" w:rsidR="00962496" w:rsidRPr="00B5505D" w:rsidRDefault="00962496" w:rsidP="00962496">
            <w:pPr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fldChar w:fldCharType="begin">
                <w:ffData>
                  <w:name w:val="Teksts24"/>
                  <w:enabled/>
                  <w:calcOnExit w:val="0"/>
                  <w:textInput/>
                </w:ffData>
              </w:fldChar>
            </w:r>
            <w:bookmarkStart w:id="35" w:name="Teksts24"/>
            <w:r>
              <w:rPr>
                <w:sz w:val="16"/>
                <w:szCs w:val="16"/>
                <w:lang w:val="lv-LV"/>
              </w:rPr>
              <w:instrText xml:space="preserve"> FORMTEXT </w:instrText>
            </w:r>
            <w:r>
              <w:rPr>
                <w:sz w:val="16"/>
                <w:szCs w:val="16"/>
                <w:lang w:val="lv-LV"/>
              </w:rPr>
            </w:r>
            <w:r>
              <w:rPr>
                <w:sz w:val="16"/>
                <w:szCs w:val="16"/>
                <w:lang w:val="lv-LV"/>
              </w:rPr>
              <w:fldChar w:fldCharType="separate"/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noProof/>
                <w:sz w:val="16"/>
                <w:szCs w:val="16"/>
                <w:lang w:val="lv-LV"/>
              </w:rPr>
              <w:t> </w:t>
            </w:r>
            <w:r>
              <w:rPr>
                <w:sz w:val="16"/>
                <w:szCs w:val="16"/>
                <w:lang w:val="lv-LV"/>
              </w:rPr>
              <w:fldChar w:fldCharType="end"/>
            </w:r>
            <w:bookmarkEnd w:id="35"/>
          </w:p>
        </w:tc>
      </w:tr>
    </w:tbl>
    <w:p w14:paraId="26AEB119" w14:textId="77777777" w:rsidR="00D77D26" w:rsidRDefault="00D77D26">
      <w:pPr>
        <w:rPr>
          <w:sz w:val="12"/>
          <w:szCs w:val="12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7"/>
        <w:gridCol w:w="1551"/>
        <w:gridCol w:w="1131"/>
        <w:gridCol w:w="2510"/>
        <w:gridCol w:w="3519"/>
      </w:tblGrid>
      <w:tr w:rsidR="00C216E9" w14:paraId="33EAA374" w14:textId="77777777">
        <w:tc>
          <w:tcPr>
            <w:tcW w:w="937" w:type="dxa"/>
            <w:vAlign w:val="center"/>
          </w:tcPr>
          <w:p w14:paraId="16CCE45A" w14:textId="77777777" w:rsidR="00C216E9" w:rsidRDefault="00C216E9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7323CC">
              <w:rPr>
                <w:rFonts w:cs="Tahoma"/>
                <w:sz w:val="18"/>
                <w:szCs w:val="18"/>
                <w:lang w:val="lv-LV"/>
              </w:rPr>
              <w:t>Date:</w:t>
            </w:r>
          </w:p>
        </w:tc>
        <w:tc>
          <w:tcPr>
            <w:tcW w:w="1581" w:type="dxa"/>
            <w:vAlign w:val="center"/>
          </w:tcPr>
          <w:p w14:paraId="4D61031F" w14:textId="77777777" w:rsidR="00C216E9" w:rsidRDefault="00C216E9">
            <w:pPr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fldChar w:fldCharType="begin">
                <w:ffData>
                  <w:name w:val="Teksts25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  <w:lang w:val="lv-LV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  <w:lang w:val="lv-LV"/>
              </w:rPr>
            </w:r>
            <w:r>
              <w:rPr>
                <w:rFonts w:cs="Tahoma"/>
                <w:sz w:val="18"/>
                <w:szCs w:val="18"/>
                <w:lang w:val="lv-LV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lang w:val="lv-LV"/>
              </w:rPr>
              <w:t> </w:t>
            </w:r>
            <w:r>
              <w:rPr>
                <w:rFonts w:cs="Tahoma"/>
                <w:sz w:val="18"/>
                <w:szCs w:val="18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C19F78" w14:textId="77777777" w:rsidR="00C216E9" w:rsidRDefault="00C216E9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7323CC">
              <w:rPr>
                <w:rFonts w:cs="Tahoma"/>
                <w:sz w:val="18"/>
                <w:szCs w:val="18"/>
                <w:lang w:val="lv-LV"/>
              </w:rPr>
              <w:t>Signature:</w:t>
            </w:r>
          </w:p>
        </w:tc>
        <w:tc>
          <w:tcPr>
            <w:tcW w:w="2591" w:type="dxa"/>
          </w:tcPr>
          <w:p w14:paraId="280F84F4" w14:textId="77777777" w:rsidR="00C216E9" w:rsidRDefault="00C216E9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611" w:type="dxa"/>
            <w:vAlign w:val="center"/>
          </w:tcPr>
          <w:p w14:paraId="766C4D9E" w14:textId="77777777" w:rsidR="00C216E9" w:rsidRDefault="00C216E9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>
              <w:rPr>
                <w:rFonts w:cs="Tahoma"/>
                <w:sz w:val="18"/>
                <w:szCs w:val="18"/>
                <w:lang w:val="lv-LV"/>
              </w:rPr>
              <w:t xml:space="preserve">/ </w: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ksts26"/>
                  <w:enabled/>
                  <w:calcOnExit w:val="0"/>
                  <w:textInput/>
                </w:ffData>
              </w:fldChar>
            </w:r>
            <w:bookmarkStart w:id="36" w:name="Teksts26"/>
            <w:r>
              <w:rPr>
                <w:rFonts w:cs="Tahoma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noProof/>
                <w:sz w:val="18"/>
                <w:szCs w:val="18"/>
                <w:u w:val="single"/>
                <w:lang w:val="lv-LV"/>
              </w:rPr>
              <w:t> </w:t>
            </w:r>
            <w:r>
              <w:rPr>
                <w:rFonts w:cs="Tahoma"/>
                <w:sz w:val="18"/>
                <w:szCs w:val="18"/>
                <w:u w:val="single"/>
                <w:lang w:val="lv-LV"/>
              </w:rPr>
              <w:fldChar w:fldCharType="end"/>
            </w:r>
            <w:bookmarkEnd w:id="36"/>
            <w:r>
              <w:rPr>
                <w:rFonts w:cs="Tahoma"/>
                <w:sz w:val="18"/>
                <w:szCs w:val="18"/>
                <w:lang w:val="lv-LV"/>
              </w:rPr>
              <w:t xml:space="preserve"> /</w:t>
            </w:r>
          </w:p>
        </w:tc>
      </w:tr>
      <w:tr w:rsidR="00C216E9" w14:paraId="3C7726E0" w14:textId="77777777">
        <w:tc>
          <w:tcPr>
            <w:tcW w:w="937" w:type="dxa"/>
            <w:vAlign w:val="center"/>
          </w:tcPr>
          <w:p w14:paraId="4B8D7920" w14:textId="77777777" w:rsidR="00C216E9" w:rsidRDefault="00C216E9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1581" w:type="dxa"/>
          </w:tcPr>
          <w:p w14:paraId="0D6C8E41" w14:textId="77777777" w:rsidR="00C216E9" w:rsidRDefault="00C216E9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725" w:type="dxa"/>
            <w:gridSpan w:val="2"/>
          </w:tcPr>
          <w:p w14:paraId="189A0DFC" w14:textId="77777777" w:rsidR="00C216E9" w:rsidRDefault="00C216E9">
            <w:pPr>
              <w:jc w:val="both"/>
              <w:rPr>
                <w:rFonts w:cs="Tahoma"/>
                <w:sz w:val="18"/>
                <w:szCs w:val="18"/>
                <w:lang w:val="lv-LV"/>
              </w:rPr>
            </w:pPr>
          </w:p>
        </w:tc>
        <w:tc>
          <w:tcPr>
            <w:tcW w:w="3611" w:type="dxa"/>
            <w:vAlign w:val="center"/>
          </w:tcPr>
          <w:p w14:paraId="69174321" w14:textId="77777777" w:rsidR="00C216E9" w:rsidRDefault="00C216E9">
            <w:pPr>
              <w:jc w:val="center"/>
              <w:rPr>
                <w:rFonts w:cs="Tahoma"/>
                <w:sz w:val="18"/>
                <w:szCs w:val="18"/>
                <w:lang w:val="lv-LV"/>
              </w:rPr>
            </w:pPr>
            <w:r w:rsidRPr="007323CC">
              <w:rPr>
                <w:rFonts w:cs="Tahoma"/>
                <w:sz w:val="18"/>
                <w:szCs w:val="18"/>
                <w:lang w:val="lv-LV"/>
              </w:rPr>
              <w:t>Name, surname</w:t>
            </w:r>
          </w:p>
        </w:tc>
      </w:tr>
    </w:tbl>
    <w:p w14:paraId="421B29B4" w14:textId="77777777" w:rsidR="00A97398" w:rsidRPr="00E7664B" w:rsidRDefault="00A97398" w:rsidP="00C216E9">
      <w:pPr>
        <w:jc w:val="both"/>
        <w:rPr>
          <w:rFonts w:cs="Tahoma"/>
          <w:sz w:val="18"/>
          <w:szCs w:val="18"/>
          <w:lang w:val="lv-LV"/>
        </w:rPr>
      </w:pPr>
    </w:p>
    <w:p w14:paraId="271BBF6D" w14:textId="77777777" w:rsidR="00AC2D98" w:rsidRPr="008A3A62" w:rsidRDefault="00AC2D98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:r w:rsidRPr="00E7664B">
        <w:rPr>
          <w:rFonts w:cs="Tahoma"/>
          <w:sz w:val="18"/>
          <w:szCs w:val="18"/>
          <w:lang w:val="lv-LV"/>
        </w:rPr>
        <w:tab/>
      </w:r>
      <w:r w:rsidRPr="00E7664B">
        <w:rPr>
          <w:rFonts w:cs="Tahoma"/>
          <w:sz w:val="18"/>
          <w:szCs w:val="18"/>
          <w:lang w:val="lv-LV"/>
        </w:rPr>
        <w:tab/>
      </w:r>
    </w:p>
    <w:tbl>
      <w:tblPr>
        <w:tblW w:w="599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2681"/>
      </w:tblGrid>
      <w:tr w:rsidR="009A6468" w:rsidRPr="00B5505D" w14:paraId="1AE5004C" w14:textId="77777777" w:rsidTr="00F72E55">
        <w:trPr>
          <w:jc w:val="center"/>
        </w:trPr>
        <w:tc>
          <w:tcPr>
            <w:tcW w:w="3312" w:type="dxa"/>
          </w:tcPr>
          <w:p w14:paraId="6E8B74B0" w14:textId="77777777" w:rsidR="009A6468" w:rsidRPr="00B5505D" w:rsidRDefault="007323CC" w:rsidP="007323CC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7323CC">
              <w:rPr>
                <w:b/>
                <w:sz w:val="18"/>
                <w:szCs w:val="18"/>
                <w:lang w:val="lv-LV"/>
              </w:rPr>
              <w:t>Test order No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70877B3" w14:textId="77777777" w:rsidR="009A6468" w:rsidRPr="00B5505D" w:rsidRDefault="009A6468" w:rsidP="00F72E55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9A6468" w:rsidRPr="00B5505D" w14:paraId="5739BEED" w14:textId="77777777" w:rsidTr="00F72E55">
        <w:trPr>
          <w:trHeight w:val="227"/>
          <w:jc w:val="center"/>
        </w:trPr>
        <w:tc>
          <w:tcPr>
            <w:tcW w:w="3312" w:type="dxa"/>
          </w:tcPr>
          <w:p w14:paraId="5E49173C" w14:textId="77777777" w:rsidR="009A6468" w:rsidRPr="00B5505D" w:rsidRDefault="009A6468" w:rsidP="000C624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14:paraId="350D3868" w14:textId="77777777" w:rsidR="009A6468" w:rsidRPr="00B5505D" w:rsidRDefault="007323CC" w:rsidP="00F72E55">
            <w:pPr>
              <w:jc w:val="center"/>
              <w:rPr>
                <w:sz w:val="18"/>
                <w:szCs w:val="18"/>
                <w:lang w:val="lv-LV"/>
              </w:rPr>
            </w:pPr>
            <w:r w:rsidRPr="007323CC">
              <w:rPr>
                <w:sz w:val="18"/>
                <w:szCs w:val="18"/>
                <w:lang w:val="lv-LV"/>
              </w:rPr>
              <w:t>(fill  out by testing laboratory)</w:t>
            </w:r>
          </w:p>
        </w:tc>
      </w:tr>
    </w:tbl>
    <w:p w14:paraId="5D5E7F6F" w14:textId="77777777" w:rsidR="008A3A62" w:rsidRPr="0080477B" w:rsidRDefault="008A3A62" w:rsidP="00F64C50">
      <w:pPr>
        <w:jc w:val="center"/>
        <w:rPr>
          <w:b/>
          <w:sz w:val="4"/>
          <w:szCs w:val="4"/>
        </w:rPr>
      </w:pPr>
    </w:p>
    <w:p w14:paraId="0D4BB066" w14:textId="77777777" w:rsidR="001D4E0B" w:rsidRPr="00E7664B" w:rsidRDefault="007323CC" w:rsidP="00F64C50">
      <w:pPr>
        <w:jc w:val="center"/>
        <w:rPr>
          <w:b/>
          <w:sz w:val="18"/>
          <w:szCs w:val="18"/>
          <w:lang w:val="lv-LV"/>
        </w:rPr>
      </w:pPr>
      <w:r w:rsidRPr="00394357">
        <w:rPr>
          <w:b/>
          <w:sz w:val="18"/>
          <w:szCs w:val="18"/>
        </w:rPr>
        <w:t>Should be attached to test specimens</w:t>
      </w:r>
    </w:p>
    <w:sectPr w:rsidR="001D4E0B" w:rsidRPr="00E7664B" w:rsidSect="00FB4218">
      <w:footerReference w:type="default" r:id="rId8"/>
      <w:pgSz w:w="11907" w:h="16840" w:code="9"/>
      <w:pgMar w:top="1134" w:right="851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49BE" w14:textId="77777777" w:rsidR="00FE0066" w:rsidRDefault="00FE0066">
      <w:r>
        <w:separator/>
      </w:r>
    </w:p>
  </w:endnote>
  <w:endnote w:type="continuationSeparator" w:id="0">
    <w:p w14:paraId="24DC4A12" w14:textId="77777777" w:rsidR="00FE0066" w:rsidRDefault="00F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095"/>
      <w:gridCol w:w="3096"/>
      <w:gridCol w:w="3096"/>
    </w:tblGrid>
    <w:tr w:rsidR="003D7D4F" w:rsidRPr="00B5505D" w14:paraId="312F46DC" w14:textId="77777777" w:rsidTr="00B5505D">
      <w:tc>
        <w:tcPr>
          <w:tcW w:w="3095" w:type="dxa"/>
        </w:tcPr>
        <w:p w14:paraId="57CE6879" w14:textId="77777777" w:rsidR="003D7D4F" w:rsidRPr="00B5505D" w:rsidRDefault="003D7D4F" w:rsidP="00F51CAE">
          <w:pPr>
            <w:rPr>
              <w:rFonts w:ascii="Arial" w:hAnsi="Arial" w:cs="Arial"/>
              <w:szCs w:val="20"/>
            </w:rPr>
          </w:pPr>
        </w:p>
      </w:tc>
      <w:tc>
        <w:tcPr>
          <w:tcW w:w="3096" w:type="dxa"/>
          <w:vAlign w:val="bottom"/>
        </w:tcPr>
        <w:p w14:paraId="248AE165" w14:textId="77777777" w:rsidR="003D7D4F" w:rsidRPr="00B5505D" w:rsidRDefault="003D7D4F" w:rsidP="00B550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5505D">
            <w:rPr>
              <w:rFonts w:ascii="Arial" w:hAnsi="Arial" w:cs="Arial"/>
              <w:sz w:val="20"/>
              <w:szCs w:val="20"/>
              <w:lang w:val="lv-LV"/>
            </w:rPr>
            <w:t>Lapa</w:t>
          </w:r>
          <w:r w:rsidRPr="00B5505D">
            <w:rPr>
              <w:rFonts w:ascii="Arial" w:hAnsi="Arial" w:cs="Arial"/>
              <w:sz w:val="20"/>
              <w:szCs w:val="20"/>
            </w:rPr>
            <w:t xml:space="preserve"> 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begin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instrText xml:space="preserve"> PAGE </w:instrTex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separate"/>
          </w:r>
          <w:r w:rsidR="00F72E55">
            <w:rPr>
              <w:rStyle w:val="Lappusesnumurs"/>
              <w:rFonts w:ascii="Arial" w:hAnsi="Arial" w:cs="Arial"/>
              <w:noProof/>
              <w:sz w:val="20"/>
              <w:szCs w:val="20"/>
            </w:rPr>
            <w:t>1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end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t xml:space="preserve"> </w:t>
          </w:r>
          <w:r w:rsidRPr="00B5505D">
            <w:rPr>
              <w:rFonts w:ascii="Arial" w:hAnsi="Arial" w:cs="Arial"/>
              <w:sz w:val="20"/>
              <w:szCs w:val="20"/>
            </w:rPr>
            <w:t xml:space="preserve">no 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begin"/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separate"/>
          </w:r>
          <w:r w:rsidR="00F72E55">
            <w:rPr>
              <w:rStyle w:val="Lappusesnumurs"/>
              <w:rFonts w:ascii="Arial" w:hAnsi="Arial" w:cs="Arial"/>
              <w:noProof/>
              <w:sz w:val="20"/>
              <w:szCs w:val="20"/>
            </w:rPr>
            <w:t>1</w:t>
          </w:r>
          <w:r w:rsidRPr="00B5505D">
            <w:rPr>
              <w:rStyle w:val="Lappusesnumurs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096" w:type="dxa"/>
          <w:vAlign w:val="bottom"/>
        </w:tcPr>
        <w:p w14:paraId="7EF5A7B2" w14:textId="77777777" w:rsidR="003D7D4F" w:rsidRPr="00B5505D" w:rsidRDefault="003D7D4F" w:rsidP="00B5505D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L-1</w:t>
          </w:r>
          <w:r w:rsidR="007323CC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9-</w:t>
          </w:r>
          <w:r w:rsidR="003B46CE">
            <w:rPr>
              <w:rFonts w:ascii="Arial" w:hAnsi="Arial" w:cs="Arial"/>
              <w:sz w:val="16"/>
              <w:szCs w:val="16"/>
            </w:rPr>
            <w:t>1</w:t>
          </w:r>
          <w:r w:rsidR="00967C2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7DBE2EAC" w14:textId="77777777" w:rsidR="003D7D4F" w:rsidRPr="00986C8E" w:rsidRDefault="003D7D4F" w:rsidP="00986C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5E52" w14:textId="77777777" w:rsidR="00FE0066" w:rsidRDefault="00FE0066">
      <w:r>
        <w:separator/>
      </w:r>
    </w:p>
  </w:footnote>
  <w:footnote w:type="continuationSeparator" w:id="0">
    <w:p w14:paraId="1EF1EA22" w14:textId="77777777" w:rsidR="00FE0066" w:rsidRDefault="00FE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86835"/>
    <w:multiLevelType w:val="hybridMultilevel"/>
    <w:tmpl w:val="BF0CC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6F5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8113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dQB9RSrBcSauazJ++RUaoIT6j7cdh2Ij4QOAIhHn3noWvQsG10544hyGNeg34pIrZWHICdZWTuwuhB4llqcjg==" w:salt="NxL8NC+Eme8bjPITggVZ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F5"/>
    <w:rsid w:val="000018FA"/>
    <w:rsid w:val="00001D7B"/>
    <w:rsid w:val="00006135"/>
    <w:rsid w:val="00007404"/>
    <w:rsid w:val="000112EE"/>
    <w:rsid w:val="00012934"/>
    <w:rsid w:val="00033731"/>
    <w:rsid w:val="00037461"/>
    <w:rsid w:val="00037CF9"/>
    <w:rsid w:val="00040172"/>
    <w:rsid w:val="000418E7"/>
    <w:rsid w:val="0004243F"/>
    <w:rsid w:val="00043D39"/>
    <w:rsid w:val="00044B2D"/>
    <w:rsid w:val="00047A8E"/>
    <w:rsid w:val="00052231"/>
    <w:rsid w:val="0005301F"/>
    <w:rsid w:val="00055E27"/>
    <w:rsid w:val="00056083"/>
    <w:rsid w:val="00056996"/>
    <w:rsid w:val="0006276C"/>
    <w:rsid w:val="00064532"/>
    <w:rsid w:val="00067AA3"/>
    <w:rsid w:val="0007068D"/>
    <w:rsid w:val="000717F7"/>
    <w:rsid w:val="00072154"/>
    <w:rsid w:val="00074EA5"/>
    <w:rsid w:val="00076738"/>
    <w:rsid w:val="000773F8"/>
    <w:rsid w:val="00077E5E"/>
    <w:rsid w:val="00082E7F"/>
    <w:rsid w:val="0009343B"/>
    <w:rsid w:val="00096885"/>
    <w:rsid w:val="000A4E6B"/>
    <w:rsid w:val="000B444D"/>
    <w:rsid w:val="000B55F3"/>
    <w:rsid w:val="000B7E5E"/>
    <w:rsid w:val="000C0251"/>
    <w:rsid w:val="000C0C48"/>
    <w:rsid w:val="000C11D0"/>
    <w:rsid w:val="000C5447"/>
    <w:rsid w:val="000C624B"/>
    <w:rsid w:val="000D54EC"/>
    <w:rsid w:val="000E2F0A"/>
    <w:rsid w:val="000E6976"/>
    <w:rsid w:val="000F0BE3"/>
    <w:rsid w:val="000F5F36"/>
    <w:rsid w:val="00100ECC"/>
    <w:rsid w:val="00106EF1"/>
    <w:rsid w:val="0011267E"/>
    <w:rsid w:val="001134CA"/>
    <w:rsid w:val="00116C2A"/>
    <w:rsid w:val="00117098"/>
    <w:rsid w:val="0012188C"/>
    <w:rsid w:val="001265FA"/>
    <w:rsid w:val="001302E8"/>
    <w:rsid w:val="00132992"/>
    <w:rsid w:val="00134458"/>
    <w:rsid w:val="00140066"/>
    <w:rsid w:val="0014109A"/>
    <w:rsid w:val="00143C79"/>
    <w:rsid w:val="00145242"/>
    <w:rsid w:val="001460D8"/>
    <w:rsid w:val="00151AA5"/>
    <w:rsid w:val="0015264A"/>
    <w:rsid w:val="00154478"/>
    <w:rsid w:val="0015757E"/>
    <w:rsid w:val="001603BF"/>
    <w:rsid w:val="00161450"/>
    <w:rsid w:val="001635E3"/>
    <w:rsid w:val="00166100"/>
    <w:rsid w:val="001662FC"/>
    <w:rsid w:val="001736DA"/>
    <w:rsid w:val="0017472A"/>
    <w:rsid w:val="00174B3D"/>
    <w:rsid w:val="0018437E"/>
    <w:rsid w:val="001850DC"/>
    <w:rsid w:val="0018779F"/>
    <w:rsid w:val="001916F5"/>
    <w:rsid w:val="00195048"/>
    <w:rsid w:val="001A4AC1"/>
    <w:rsid w:val="001A6CBA"/>
    <w:rsid w:val="001C074B"/>
    <w:rsid w:val="001C112A"/>
    <w:rsid w:val="001C644F"/>
    <w:rsid w:val="001D3FF8"/>
    <w:rsid w:val="001D4D35"/>
    <w:rsid w:val="001D4E0B"/>
    <w:rsid w:val="001E45BF"/>
    <w:rsid w:val="001E6420"/>
    <w:rsid w:val="001F1889"/>
    <w:rsid w:val="001F74C6"/>
    <w:rsid w:val="00202814"/>
    <w:rsid w:val="00205E9E"/>
    <w:rsid w:val="00206A24"/>
    <w:rsid w:val="002163C7"/>
    <w:rsid w:val="002172B0"/>
    <w:rsid w:val="0022050C"/>
    <w:rsid w:val="002213B3"/>
    <w:rsid w:val="00221938"/>
    <w:rsid w:val="00224B59"/>
    <w:rsid w:val="00225383"/>
    <w:rsid w:val="00225590"/>
    <w:rsid w:val="00234342"/>
    <w:rsid w:val="0023693A"/>
    <w:rsid w:val="002407F9"/>
    <w:rsid w:val="00243563"/>
    <w:rsid w:val="00257945"/>
    <w:rsid w:val="00262E19"/>
    <w:rsid w:val="002641F0"/>
    <w:rsid w:val="002672C6"/>
    <w:rsid w:val="00267898"/>
    <w:rsid w:val="00280C3E"/>
    <w:rsid w:val="00280E71"/>
    <w:rsid w:val="00282231"/>
    <w:rsid w:val="0028770D"/>
    <w:rsid w:val="00290FFA"/>
    <w:rsid w:val="002A1303"/>
    <w:rsid w:val="002A2540"/>
    <w:rsid w:val="002A46DA"/>
    <w:rsid w:val="002B4AF3"/>
    <w:rsid w:val="002C18F5"/>
    <w:rsid w:val="002C4AF7"/>
    <w:rsid w:val="002D12DF"/>
    <w:rsid w:val="002D786B"/>
    <w:rsid w:val="002E4AB1"/>
    <w:rsid w:val="002E6369"/>
    <w:rsid w:val="002F7710"/>
    <w:rsid w:val="00303CD7"/>
    <w:rsid w:val="00303DFA"/>
    <w:rsid w:val="003160B6"/>
    <w:rsid w:val="00316930"/>
    <w:rsid w:val="00322EBD"/>
    <w:rsid w:val="00326C6F"/>
    <w:rsid w:val="00331AC9"/>
    <w:rsid w:val="0033289E"/>
    <w:rsid w:val="003330AA"/>
    <w:rsid w:val="003372F4"/>
    <w:rsid w:val="0034019F"/>
    <w:rsid w:val="00340542"/>
    <w:rsid w:val="00342709"/>
    <w:rsid w:val="00342AE7"/>
    <w:rsid w:val="00352666"/>
    <w:rsid w:val="00354FF2"/>
    <w:rsid w:val="0035580B"/>
    <w:rsid w:val="00355D63"/>
    <w:rsid w:val="00356994"/>
    <w:rsid w:val="003607D5"/>
    <w:rsid w:val="003652AC"/>
    <w:rsid w:val="0037085E"/>
    <w:rsid w:val="00370FA5"/>
    <w:rsid w:val="003719B1"/>
    <w:rsid w:val="00372829"/>
    <w:rsid w:val="00373735"/>
    <w:rsid w:val="0037472D"/>
    <w:rsid w:val="003815FC"/>
    <w:rsid w:val="00385A6B"/>
    <w:rsid w:val="00390630"/>
    <w:rsid w:val="003A6021"/>
    <w:rsid w:val="003A7CEF"/>
    <w:rsid w:val="003B40D6"/>
    <w:rsid w:val="003B46CE"/>
    <w:rsid w:val="003C178B"/>
    <w:rsid w:val="003C5413"/>
    <w:rsid w:val="003C59BF"/>
    <w:rsid w:val="003D0D9D"/>
    <w:rsid w:val="003D1350"/>
    <w:rsid w:val="003D276A"/>
    <w:rsid w:val="003D4223"/>
    <w:rsid w:val="003D7D4F"/>
    <w:rsid w:val="003D7F7A"/>
    <w:rsid w:val="003E05F4"/>
    <w:rsid w:val="003E0680"/>
    <w:rsid w:val="003E6370"/>
    <w:rsid w:val="003F72C3"/>
    <w:rsid w:val="004000A8"/>
    <w:rsid w:val="00400BFD"/>
    <w:rsid w:val="00405647"/>
    <w:rsid w:val="00405703"/>
    <w:rsid w:val="00405C4A"/>
    <w:rsid w:val="004127BE"/>
    <w:rsid w:val="00414869"/>
    <w:rsid w:val="00416806"/>
    <w:rsid w:val="004171D0"/>
    <w:rsid w:val="00422116"/>
    <w:rsid w:val="00424616"/>
    <w:rsid w:val="00425D98"/>
    <w:rsid w:val="00425F18"/>
    <w:rsid w:val="0042795B"/>
    <w:rsid w:val="0043343E"/>
    <w:rsid w:val="004335B7"/>
    <w:rsid w:val="00434739"/>
    <w:rsid w:val="00436346"/>
    <w:rsid w:val="004364D2"/>
    <w:rsid w:val="00436F22"/>
    <w:rsid w:val="00444AD8"/>
    <w:rsid w:val="004601A6"/>
    <w:rsid w:val="004613D7"/>
    <w:rsid w:val="00461496"/>
    <w:rsid w:val="0046763F"/>
    <w:rsid w:val="00467C72"/>
    <w:rsid w:val="0047127C"/>
    <w:rsid w:val="00476403"/>
    <w:rsid w:val="00480CD3"/>
    <w:rsid w:val="00487A33"/>
    <w:rsid w:val="00490FCC"/>
    <w:rsid w:val="0049132B"/>
    <w:rsid w:val="00493A7D"/>
    <w:rsid w:val="004979DD"/>
    <w:rsid w:val="004A0DE4"/>
    <w:rsid w:val="004A1470"/>
    <w:rsid w:val="004A62E5"/>
    <w:rsid w:val="004A7BEF"/>
    <w:rsid w:val="004B1385"/>
    <w:rsid w:val="004B2936"/>
    <w:rsid w:val="004B4760"/>
    <w:rsid w:val="004B517C"/>
    <w:rsid w:val="004D33B3"/>
    <w:rsid w:val="004D43E7"/>
    <w:rsid w:val="004D6528"/>
    <w:rsid w:val="004F0F3A"/>
    <w:rsid w:val="004F4B92"/>
    <w:rsid w:val="00501EA9"/>
    <w:rsid w:val="005020ED"/>
    <w:rsid w:val="00502E6D"/>
    <w:rsid w:val="0050669A"/>
    <w:rsid w:val="005144DC"/>
    <w:rsid w:val="00515D40"/>
    <w:rsid w:val="005170C2"/>
    <w:rsid w:val="005173AB"/>
    <w:rsid w:val="00517B17"/>
    <w:rsid w:val="0052070C"/>
    <w:rsid w:val="005259B4"/>
    <w:rsid w:val="0053199F"/>
    <w:rsid w:val="00535C9A"/>
    <w:rsid w:val="005407F3"/>
    <w:rsid w:val="005411C1"/>
    <w:rsid w:val="005412E3"/>
    <w:rsid w:val="00545DB1"/>
    <w:rsid w:val="0054633E"/>
    <w:rsid w:val="0054654C"/>
    <w:rsid w:val="00550B3C"/>
    <w:rsid w:val="00552658"/>
    <w:rsid w:val="00552D0B"/>
    <w:rsid w:val="00554A8B"/>
    <w:rsid w:val="00557586"/>
    <w:rsid w:val="00560AF8"/>
    <w:rsid w:val="005635CF"/>
    <w:rsid w:val="00564FBB"/>
    <w:rsid w:val="005658A0"/>
    <w:rsid w:val="00565DAD"/>
    <w:rsid w:val="005660AC"/>
    <w:rsid w:val="00572540"/>
    <w:rsid w:val="00573F9F"/>
    <w:rsid w:val="005744EB"/>
    <w:rsid w:val="00592596"/>
    <w:rsid w:val="00596DC2"/>
    <w:rsid w:val="005A3C25"/>
    <w:rsid w:val="005A7973"/>
    <w:rsid w:val="005A7A06"/>
    <w:rsid w:val="005B103A"/>
    <w:rsid w:val="005C5566"/>
    <w:rsid w:val="005C644A"/>
    <w:rsid w:val="005C7BDB"/>
    <w:rsid w:val="005C7E52"/>
    <w:rsid w:val="005D08BA"/>
    <w:rsid w:val="005D51F9"/>
    <w:rsid w:val="005E0291"/>
    <w:rsid w:val="005E7EDB"/>
    <w:rsid w:val="005F01D5"/>
    <w:rsid w:val="005F4B40"/>
    <w:rsid w:val="00603F0B"/>
    <w:rsid w:val="00614E49"/>
    <w:rsid w:val="00620CB4"/>
    <w:rsid w:val="00625A02"/>
    <w:rsid w:val="006305CC"/>
    <w:rsid w:val="006404D7"/>
    <w:rsid w:val="006569FC"/>
    <w:rsid w:val="0067137C"/>
    <w:rsid w:val="00673B81"/>
    <w:rsid w:val="00674589"/>
    <w:rsid w:val="006770C0"/>
    <w:rsid w:val="006772EE"/>
    <w:rsid w:val="00696FCC"/>
    <w:rsid w:val="006A2EA5"/>
    <w:rsid w:val="006A44F0"/>
    <w:rsid w:val="006B794E"/>
    <w:rsid w:val="006C097B"/>
    <w:rsid w:val="006C5571"/>
    <w:rsid w:val="006C6B7C"/>
    <w:rsid w:val="006C7A33"/>
    <w:rsid w:val="006D2B94"/>
    <w:rsid w:val="006D3B6D"/>
    <w:rsid w:val="006D5618"/>
    <w:rsid w:val="006D5916"/>
    <w:rsid w:val="006E0FA6"/>
    <w:rsid w:val="006E42A7"/>
    <w:rsid w:val="006E4E62"/>
    <w:rsid w:val="006F260F"/>
    <w:rsid w:val="006F5801"/>
    <w:rsid w:val="006F584D"/>
    <w:rsid w:val="006F597F"/>
    <w:rsid w:val="006F6E70"/>
    <w:rsid w:val="006F79C6"/>
    <w:rsid w:val="00700498"/>
    <w:rsid w:val="007066E7"/>
    <w:rsid w:val="007128BC"/>
    <w:rsid w:val="00713FB8"/>
    <w:rsid w:val="0071563D"/>
    <w:rsid w:val="007259F5"/>
    <w:rsid w:val="00730969"/>
    <w:rsid w:val="007317D3"/>
    <w:rsid w:val="007323CC"/>
    <w:rsid w:val="00732E22"/>
    <w:rsid w:val="00735358"/>
    <w:rsid w:val="00736568"/>
    <w:rsid w:val="00736E9A"/>
    <w:rsid w:val="00737AF5"/>
    <w:rsid w:val="0074168A"/>
    <w:rsid w:val="00743027"/>
    <w:rsid w:val="0074625E"/>
    <w:rsid w:val="0074647D"/>
    <w:rsid w:val="00750E54"/>
    <w:rsid w:val="007548C5"/>
    <w:rsid w:val="00754DD7"/>
    <w:rsid w:val="007577F5"/>
    <w:rsid w:val="00761C87"/>
    <w:rsid w:val="007625BE"/>
    <w:rsid w:val="007660ED"/>
    <w:rsid w:val="00774401"/>
    <w:rsid w:val="00776AD9"/>
    <w:rsid w:val="00781AE5"/>
    <w:rsid w:val="00784A09"/>
    <w:rsid w:val="0079020A"/>
    <w:rsid w:val="00791A0A"/>
    <w:rsid w:val="00797ACD"/>
    <w:rsid w:val="007C07E7"/>
    <w:rsid w:val="007C2073"/>
    <w:rsid w:val="007C3A2E"/>
    <w:rsid w:val="007D11DF"/>
    <w:rsid w:val="007E0D96"/>
    <w:rsid w:val="007E27E3"/>
    <w:rsid w:val="007E46F0"/>
    <w:rsid w:val="007F2019"/>
    <w:rsid w:val="007F2783"/>
    <w:rsid w:val="007F2C7C"/>
    <w:rsid w:val="007F5D46"/>
    <w:rsid w:val="007F7DAA"/>
    <w:rsid w:val="0080176A"/>
    <w:rsid w:val="00801909"/>
    <w:rsid w:val="0080477B"/>
    <w:rsid w:val="00804EDC"/>
    <w:rsid w:val="00806EFA"/>
    <w:rsid w:val="00807864"/>
    <w:rsid w:val="00815C19"/>
    <w:rsid w:val="00821066"/>
    <w:rsid w:val="0082241B"/>
    <w:rsid w:val="00827951"/>
    <w:rsid w:val="00827D5A"/>
    <w:rsid w:val="00830674"/>
    <w:rsid w:val="008310AB"/>
    <w:rsid w:val="008320D5"/>
    <w:rsid w:val="00840F5D"/>
    <w:rsid w:val="00841ABF"/>
    <w:rsid w:val="00842588"/>
    <w:rsid w:val="00842807"/>
    <w:rsid w:val="00850373"/>
    <w:rsid w:val="00850A00"/>
    <w:rsid w:val="00860A92"/>
    <w:rsid w:val="00864D55"/>
    <w:rsid w:val="008660AA"/>
    <w:rsid w:val="00867BB7"/>
    <w:rsid w:val="0087096F"/>
    <w:rsid w:val="008725F7"/>
    <w:rsid w:val="0087574B"/>
    <w:rsid w:val="00881476"/>
    <w:rsid w:val="00883136"/>
    <w:rsid w:val="00884EF2"/>
    <w:rsid w:val="00891757"/>
    <w:rsid w:val="008953A3"/>
    <w:rsid w:val="0089629D"/>
    <w:rsid w:val="008964AE"/>
    <w:rsid w:val="00897585"/>
    <w:rsid w:val="00897C4D"/>
    <w:rsid w:val="00897F3D"/>
    <w:rsid w:val="008A1621"/>
    <w:rsid w:val="008A1C46"/>
    <w:rsid w:val="008A319E"/>
    <w:rsid w:val="008A3A62"/>
    <w:rsid w:val="008A5153"/>
    <w:rsid w:val="008B091F"/>
    <w:rsid w:val="008B189A"/>
    <w:rsid w:val="008B2712"/>
    <w:rsid w:val="008B429B"/>
    <w:rsid w:val="008B628B"/>
    <w:rsid w:val="008B7E85"/>
    <w:rsid w:val="008C1DFB"/>
    <w:rsid w:val="008C1E10"/>
    <w:rsid w:val="008E3EC8"/>
    <w:rsid w:val="008F145A"/>
    <w:rsid w:val="008F4624"/>
    <w:rsid w:val="008F4CCF"/>
    <w:rsid w:val="009050BF"/>
    <w:rsid w:val="00907460"/>
    <w:rsid w:val="00911A40"/>
    <w:rsid w:val="009266CE"/>
    <w:rsid w:val="00930488"/>
    <w:rsid w:val="0093120F"/>
    <w:rsid w:val="0094048F"/>
    <w:rsid w:val="00940AC8"/>
    <w:rsid w:val="00942805"/>
    <w:rsid w:val="00944EB4"/>
    <w:rsid w:val="00946426"/>
    <w:rsid w:val="009468F8"/>
    <w:rsid w:val="00947258"/>
    <w:rsid w:val="009530E0"/>
    <w:rsid w:val="00956A12"/>
    <w:rsid w:val="00961B7B"/>
    <w:rsid w:val="00962496"/>
    <w:rsid w:val="0096759F"/>
    <w:rsid w:val="0096764B"/>
    <w:rsid w:val="00967C2A"/>
    <w:rsid w:val="00973275"/>
    <w:rsid w:val="009804CC"/>
    <w:rsid w:val="00980718"/>
    <w:rsid w:val="00981D84"/>
    <w:rsid w:val="00984DA9"/>
    <w:rsid w:val="00986C8E"/>
    <w:rsid w:val="00986E23"/>
    <w:rsid w:val="00992395"/>
    <w:rsid w:val="0099762D"/>
    <w:rsid w:val="009A0CFD"/>
    <w:rsid w:val="009A1757"/>
    <w:rsid w:val="009A4C3A"/>
    <w:rsid w:val="009A6468"/>
    <w:rsid w:val="009A6F70"/>
    <w:rsid w:val="009B656E"/>
    <w:rsid w:val="009B711C"/>
    <w:rsid w:val="009C3392"/>
    <w:rsid w:val="009C34CB"/>
    <w:rsid w:val="009C5568"/>
    <w:rsid w:val="009C6D09"/>
    <w:rsid w:val="009D4CDA"/>
    <w:rsid w:val="009D5FB9"/>
    <w:rsid w:val="009D6496"/>
    <w:rsid w:val="009E05F5"/>
    <w:rsid w:val="009E1498"/>
    <w:rsid w:val="009E1CD2"/>
    <w:rsid w:val="009E38D0"/>
    <w:rsid w:val="009F194A"/>
    <w:rsid w:val="009F3072"/>
    <w:rsid w:val="009F5A56"/>
    <w:rsid w:val="00A00DD0"/>
    <w:rsid w:val="00A02E13"/>
    <w:rsid w:val="00A02F77"/>
    <w:rsid w:val="00A03C65"/>
    <w:rsid w:val="00A05A8F"/>
    <w:rsid w:val="00A1371B"/>
    <w:rsid w:val="00A14437"/>
    <w:rsid w:val="00A208AB"/>
    <w:rsid w:val="00A22D80"/>
    <w:rsid w:val="00A25A73"/>
    <w:rsid w:val="00A26297"/>
    <w:rsid w:val="00A3245D"/>
    <w:rsid w:val="00A329FD"/>
    <w:rsid w:val="00A3351A"/>
    <w:rsid w:val="00A42AEB"/>
    <w:rsid w:val="00A50E6E"/>
    <w:rsid w:val="00A61637"/>
    <w:rsid w:val="00A66BCB"/>
    <w:rsid w:val="00A7212E"/>
    <w:rsid w:val="00A7385A"/>
    <w:rsid w:val="00A7776A"/>
    <w:rsid w:val="00A807D4"/>
    <w:rsid w:val="00A812FB"/>
    <w:rsid w:val="00A81663"/>
    <w:rsid w:val="00A863EA"/>
    <w:rsid w:val="00A91833"/>
    <w:rsid w:val="00A91F16"/>
    <w:rsid w:val="00A94562"/>
    <w:rsid w:val="00A94D60"/>
    <w:rsid w:val="00A96465"/>
    <w:rsid w:val="00A97398"/>
    <w:rsid w:val="00AB726D"/>
    <w:rsid w:val="00AC2D98"/>
    <w:rsid w:val="00AC3641"/>
    <w:rsid w:val="00AD0AEB"/>
    <w:rsid w:val="00AD46D4"/>
    <w:rsid w:val="00AD52C4"/>
    <w:rsid w:val="00AD70EC"/>
    <w:rsid w:val="00AD7B65"/>
    <w:rsid w:val="00AE0C39"/>
    <w:rsid w:val="00AE2A6C"/>
    <w:rsid w:val="00AE2F91"/>
    <w:rsid w:val="00AE32BF"/>
    <w:rsid w:val="00AE3F07"/>
    <w:rsid w:val="00AE3F12"/>
    <w:rsid w:val="00AE6402"/>
    <w:rsid w:val="00AE6726"/>
    <w:rsid w:val="00B10F5D"/>
    <w:rsid w:val="00B11A42"/>
    <w:rsid w:val="00B1548B"/>
    <w:rsid w:val="00B21F3F"/>
    <w:rsid w:val="00B22968"/>
    <w:rsid w:val="00B24E39"/>
    <w:rsid w:val="00B30920"/>
    <w:rsid w:val="00B32164"/>
    <w:rsid w:val="00B3538A"/>
    <w:rsid w:val="00B36F35"/>
    <w:rsid w:val="00B41111"/>
    <w:rsid w:val="00B43C7D"/>
    <w:rsid w:val="00B50954"/>
    <w:rsid w:val="00B51108"/>
    <w:rsid w:val="00B51F82"/>
    <w:rsid w:val="00B52656"/>
    <w:rsid w:val="00B548CD"/>
    <w:rsid w:val="00B5505D"/>
    <w:rsid w:val="00B648FB"/>
    <w:rsid w:val="00B65181"/>
    <w:rsid w:val="00B70D59"/>
    <w:rsid w:val="00B734F2"/>
    <w:rsid w:val="00B74720"/>
    <w:rsid w:val="00B774B4"/>
    <w:rsid w:val="00B844B5"/>
    <w:rsid w:val="00B97F77"/>
    <w:rsid w:val="00BB0A88"/>
    <w:rsid w:val="00BC1C4A"/>
    <w:rsid w:val="00BC5E11"/>
    <w:rsid w:val="00BD30E1"/>
    <w:rsid w:val="00BD37DF"/>
    <w:rsid w:val="00BD40AB"/>
    <w:rsid w:val="00BD5EB5"/>
    <w:rsid w:val="00BE3311"/>
    <w:rsid w:val="00BE7F21"/>
    <w:rsid w:val="00BF021A"/>
    <w:rsid w:val="00BF0255"/>
    <w:rsid w:val="00C02216"/>
    <w:rsid w:val="00C02917"/>
    <w:rsid w:val="00C065A2"/>
    <w:rsid w:val="00C11723"/>
    <w:rsid w:val="00C11EF2"/>
    <w:rsid w:val="00C14C7D"/>
    <w:rsid w:val="00C16E92"/>
    <w:rsid w:val="00C17B69"/>
    <w:rsid w:val="00C216E9"/>
    <w:rsid w:val="00C21FC3"/>
    <w:rsid w:val="00C24727"/>
    <w:rsid w:val="00C24772"/>
    <w:rsid w:val="00C335BE"/>
    <w:rsid w:val="00C34437"/>
    <w:rsid w:val="00C34C6E"/>
    <w:rsid w:val="00C359B9"/>
    <w:rsid w:val="00C35E8E"/>
    <w:rsid w:val="00C37892"/>
    <w:rsid w:val="00C40D51"/>
    <w:rsid w:val="00C42A61"/>
    <w:rsid w:val="00C43968"/>
    <w:rsid w:val="00C5088F"/>
    <w:rsid w:val="00C509EF"/>
    <w:rsid w:val="00C561AB"/>
    <w:rsid w:val="00C57223"/>
    <w:rsid w:val="00C63E55"/>
    <w:rsid w:val="00C65A0C"/>
    <w:rsid w:val="00C66D74"/>
    <w:rsid w:val="00C7069A"/>
    <w:rsid w:val="00C74218"/>
    <w:rsid w:val="00C75765"/>
    <w:rsid w:val="00C763E0"/>
    <w:rsid w:val="00C77AB7"/>
    <w:rsid w:val="00C81BBF"/>
    <w:rsid w:val="00CA46A6"/>
    <w:rsid w:val="00CA5F3F"/>
    <w:rsid w:val="00CA7677"/>
    <w:rsid w:val="00CB7653"/>
    <w:rsid w:val="00CC1C30"/>
    <w:rsid w:val="00CC29CE"/>
    <w:rsid w:val="00CD00DB"/>
    <w:rsid w:val="00CD38E5"/>
    <w:rsid w:val="00CE034C"/>
    <w:rsid w:val="00CF310A"/>
    <w:rsid w:val="00CF3C70"/>
    <w:rsid w:val="00CF4350"/>
    <w:rsid w:val="00CF4587"/>
    <w:rsid w:val="00CF5BBB"/>
    <w:rsid w:val="00CF67D6"/>
    <w:rsid w:val="00D01610"/>
    <w:rsid w:val="00D03530"/>
    <w:rsid w:val="00D0406D"/>
    <w:rsid w:val="00D16C7A"/>
    <w:rsid w:val="00D17D0C"/>
    <w:rsid w:val="00D236F3"/>
    <w:rsid w:val="00D24DF9"/>
    <w:rsid w:val="00D349F3"/>
    <w:rsid w:val="00D37423"/>
    <w:rsid w:val="00D40FA0"/>
    <w:rsid w:val="00D51D0E"/>
    <w:rsid w:val="00D539F5"/>
    <w:rsid w:val="00D60883"/>
    <w:rsid w:val="00D60FE7"/>
    <w:rsid w:val="00D64104"/>
    <w:rsid w:val="00D67654"/>
    <w:rsid w:val="00D7260F"/>
    <w:rsid w:val="00D75B3B"/>
    <w:rsid w:val="00D76BEA"/>
    <w:rsid w:val="00D77D26"/>
    <w:rsid w:val="00D82118"/>
    <w:rsid w:val="00D851EF"/>
    <w:rsid w:val="00D868C9"/>
    <w:rsid w:val="00D95E9C"/>
    <w:rsid w:val="00DA5204"/>
    <w:rsid w:val="00DB128C"/>
    <w:rsid w:val="00DB1CF5"/>
    <w:rsid w:val="00DB5904"/>
    <w:rsid w:val="00DB5996"/>
    <w:rsid w:val="00DB6020"/>
    <w:rsid w:val="00DB75AC"/>
    <w:rsid w:val="00DC06A4"/>
    <w:rsid w:val="00DC18DA"/>
    <w:rsid w:val="00DC3898"/>
    <w:rsid w:val="00DC3EC6"/>
    <w:rsid w:val="00DC55D3"/>
    <w:rsid w:val="00DD0E67"/>
    <w:rsid w:val="00DD2B2A"/>
    <w:rsid w:val="00DD493B"/>
    <w:rsid w:val="00DD6145"/>
    <w:rsid w:val="00DD6274"/>
    <w:rsid w:val="00DD6E7F"/>
    <w:rsid w:val="00DE4088"/>
    <w:rsid w:val="00DE6E3E"/>
    <w:rsid w:val="00DE7129"/>
    <w:rsid w:val="00DE7A40"/>
    <w:rsid w:val="00DF6118"/>
    <w:rsid w:val="00DF70FD"/>
    <w:rsid w:val="00E00181"/>
    <w:rsid w:val="00E0266F"/>
    <w:rsid w:val="00E03D0F"/>
    <w:rsid w:val="00E069C9"/>
    <w:rsid w:val="00E11EA4"/>
    <w:rsid w:val="00E13F21"/>
    <w:rsid w:val="00E16050"/>
    <w:rsid w:val="00E231FB"/>
    <w:rsid w:val="00E25ABF"/>
    <w:rsid w:val="00E27500"/>
    <w:rsid w:val="00E3109B"/>
    <w:rsid w:val="00E3123A"/>
    <w:rsid w:val="00E31B9A"/>
    <w:rsid w:val="00E31DCA"/>
    <w:rsid w:val="00E33106"/>
    <w:rsid w:val="00E34124"/>
    <w:rsid w:val="00E402DC"/>
    <w:rsid w:val="00E43220"/>
    <w:rsid w:val="00E56010"/>
    <w:rsid w:val="00E61A7C"/>
    <w:rsid w:val="00E61E0B"/>
    <w:rsid w:val="00E6394B"/>
    <w:rsid w:val="00E65F8E"/>
    <w:rsid w:val="00E674A7"/>
    <w:rsid w:val="00E67A07"/>
    <w:rsid w:val="00E71647"/>
    <w:rsid w:val="00E7253A"/>
    <w:rsid w:val="00E729BD"/>
    <w:rsid w:val="00E746D5"/>
    <w:rsid w:val="00E74B47"/>
    <w:rsid w:val="00E7664B"/>
    <w:rsid w:val="00E76DB9"/>
    <w:rsid w:val="00E76EEC"/>
    <w:rsid w:val="00E77F54"/>
    <w:rsid w:val="00E81415"/>
    <w:rsid w:val="00E81C87"/>
    <w:rsid w:val="00E82E48"/>
    <w:rsid w:val="00E849F0"/>
    <w:rsid w:val="00E851E9"/>
    <w:rsid w:val="00E8588F"/>
    <w:rsid w:val="00E86FF0"/>
    <w:rsid w:val="00E8721F"/>
    <w:rsid w:val="00E90703"/>
    <w:rsid w:val="00E948BF"/>
    <w:rsid w:val="00EA2C5D"/>
    <w:rsid w:val="00EA3FD0"/>
    <w:rsid w:val="00EB36A0"/>
    <w:rsid w:val="00EC347F"/>
    <w:rsid w:val="00ED4B64"/>
    <w:rsid w:val="00ED55C6"/>
    <w:rsid w:val="00EE6A90"/>
    <w:rsid w:val="00EF4723"/>
    <w:rsid w:val="00EF6A05"/>
    <w:rsid w:val="00F00771"/>
    <w:rsid w:val="00F10BDB"/>
    <w:rsid w:val="00F14D99"/>
    <w:rsid w:val="00F151CF"/>
    <w:rsid w:val="00F2583B"/>
    <w:rsid w:val="00F26A77"/>
    <w:rsid w:val="00F27E55"/>
    <w:rsid w:val="00F30423"/>
    <w:rsid w:val="00F32014"/>
    <w:rsid w:val="00F352BF"/>
    <w:rsid w:val="00F41DDB"/>
    <w:rsid w:val="00F46A4F"/>
    <w:rsid w:val="00F50B89"/>
    <w:rsid w:val="00F50F61"/>
    <w:rsid w:val="00F51CAE"/>
    <w:rsid w:val="00F5687E"/>
    <w:rsid w:val="00F62529"/>
    <w:rsid w:val="00F64C50"/>
    <w:rsid w:val="00F700E8"/>
    <w:rsid w:val="00F72E55"/>
    <w:rsid w:val="00F73C0D"/>
    <w:rsid w:val="00F8416D"/>
    <w:rsid w:val="00F84E88"/>
    <w:rsid w:val="00F87341"/>
    <w:rsid w:val="00F90901"/>
    <w:rsid w:val="00F90FE7"/>
    <w:rsid w:val="00F97CB4"/>
    <w:rsid w:val="00FA5D44"/>
    <w:rsid w:val="00FA7736"/>
    <w:rsid w:val="00FB3B43"/>
    <w:rsid w:val="00FB3D40"/>
    <w:rsid w:val="00FB41C0"/>
    <w:rsid w:val="00FB4218"/>
    <w:rsid w:val="00FC1EB5"/>
    <w:rsid w:val="00FC259F"/>
    <w:rsid w:val="00FC3B5E"/>
    <w:rsid w:val="00FC3B9B"/>
    <w:rsid w:val="00FC4141"/>
    <w:rsid w:val="00FC6E4F"/>
    <w:rsid w:val="00FC6FF1"/>
    <w:rsid w:val="00FD304D"/>
    <w:rsid w:val="00FE0066"/>
    <w:rsid w:val="00FE6E98"/>
    <w:rsid w:val="00FF01E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AD58C"/>
  <w15:chartTrackingRefBased/>
  <w15:docId w15:val="{A337E156-28AF-44F1-8DD9-CBF2A59E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05F5"/>
    <w:rPr>
      <w:rFonts w:ascii="Tahoma" w:hAnsi="Tahoma"/>
      <w:sz w:val="24"/>
      <w:szCs w:val="24"/>
      <w:lang w:val="en-US" w:eastAsia="en-US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table" w:styleId="Reatabula">
    <w:name w:val="Table Grid"/>
    <w:basedOn w:val="Parastatabula"/>
    <w:rsid w:val="009E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rsid w:val="00AC2D98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AC2D98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98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D677-082C-4D1C-824B-553DC969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ūtītāja sniegtā informācija par testēšanas paraugiem</vt:lpstr>
      <vt:lpstr>Pasūtītāja sniegtā informācija par testēšanas paraugiem</vt:lpstr>
    </vt:vector>
  </TitlesOfParts>
  <Company>Institut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tāja sniegtā informācija par testēšanas paraugiem</dc:title>
  <dc:subject/>
  <dc:creator>kristaps</dc:creator>
  <cp:keywords/>
  <dc:description/>
  <cp:lastModifiedBy>user</cp:lastModifiedBy>
  <cp:revision>3</cp:revision>
  <cp:lastPrinted>2018-02-15T13:42:00Z</cp:lastPrinted>
  <dcterms:created xsi:type="dcterms:W3CDTF">2025-09-02T07:56:00Z</dcterms:created>
  <dcterms:modified xsi:type="dcterms:W3CDTF">2025-09-02T07:57:00Z</dcterms:modified>
</cp:coreProperties>
</file>